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08 5407 vom 19. August 2003</w:t>
      </w:r>
    </w:p>
    <w:p>
      <w:r>
        <w:t>Bundesverwaltung, 2003-08-19, DE</w:t>
      </w:r>
    </w:p>
    <w:p>
      <w:r>
        <w:rPr>
          <w:b/>
        </w:rPr>
        <w:t xml:space="preserve">Quelle: </w:t>
      </w:r>
      <w:r>
        <w:t>https://mcp.opencaselaw.ch/entscheid/ch_vb_2003-1708_5407</w:t>
      </w:r>
    </w:p>
    <w:p>
      <w:r>
        <w:t>FR: CH_VB 2003-1708 5407 du 19 août 2003</w:t>
      </w:r>
    </w:p>
    <w:p>
      <w:r>
        <w:t>IT: CH_VB 2003-1708 5407 del 19 agosto 2003</w:t>
      </w:r>
    </w:p>
    <w:p>
      <w:pPr>
        <w:pStyle w:val="Heading2"/>
      </w:pPr>
      <w:r>
        <w:t>Volltext</w:t>
      </w:r>
    </w:p>
    <w:p>
      <w:r>
        <w:t>2003-1708 5407 Loi sur les télécommunications Notification d’une décision à l’encontre d’un destinataire séjournant à l’étranger Une décision, basée sur la législation des télécommunications, a été prise à l’encontre des personnes suivantes: Procédure de révocation de numéro – atms GmbH, Franzenbrückenstrasse 5, A-1020 Wien – PGmedia IN-Systems GmbH, In der Au 25, D-61440 Oberursel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32 Cahier Numero Geschäftsnummer --- Numéro d'affaire Numero dell'oggetto Datum 19.08.2003 Date Data Seite 5407-5407 Page Pagina Ref. No 10 127 5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